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AA" w:rsidRPr="001F3EB7" w:rsidRDefault="00AC6BAA" w:rsidP="0029113B">
      <w:pPr>
        <w:ind w:left="-540"/>
        <w:rPr>
          <w:sz w:val="28"/>
          <w:szCs w:val="28"/>
        </w:rPr>
      </w:pPr>
    </w:p>
    <w:p w:rsidR="00AC6BAA" w:rsidRPr="0089505F" w:rsidRDefault="00E45593" w:rsidP="0029113B">
      <w:pPr>
        <w:jc w:val="center"/>
        <w:rPr>
          <w:b/>
          <w:color w:val="FF0000"/>
          <w:sz w:val="40"/>
          <w:szCs w:val="40"/>
        </w:rPr>
      </w:pPr>
      <w:r w:rsidRPr="0089505F">
        <w:rPr>
          <w:b/>
          <w:color w:val="FF0000"/>
          <w:sz w:val="40"/>
          <w:szCs w:val="40"/>
        </w:rPr>
        <w:t>З</w:t>
      </w:r>
      <w:r w:rsidR="0089505F" w:rsidRPr="0089505F">
        <w:rPr>
          <w:b/>
          <w:color w:val="FF0000"/>
          <w:sz w:val="40"/>
          <w:szCs w:val="40"/>
        </w:rPr>
        <w:t>а муниципальными услугами</w:t>
      </w:r>
      <w:r w:rsidRPr="0089505F">
        <w:rPr>
          <w:b/>
          <w:color w:val="FF0000"/>
          <w:sz w:val="40"/>
          <w:szCs w:val="40"/>
        </w:rPr>
        <w:t xml:space="preserve"> – В МФЦ</w:t>
      </w:r>
    </w:p>
    <w:p w:rsidR="00AC6BAA" w:rsidRPr="001F3EB7" w:rsidRDefault="00AC6BAA" w:rsidP="0029113B">
      <w:pPr>
        <w:jc w:val="center"/>
        <w:rPr>
          <w:sz w:val="28"/>
          <w:szCs w:val="28"/>
        </w:rPr>
      </w:pPr>
    </w:p>
    <w:p w:rsidR="00C774A3" w:rsidRPr="0089505F" w:rsidRDefault="001F3EB7" w:rsidP="0029113B">
      <w:pPr>
        <w:ind w:firstLine="708"/>
        <w:jc w:val="both"/>
        <w:rPr>
          <w:sz w:val="40"/>
          <w:szCs w:val="40"/>
        </w:rPr>
      </w:pPr>
      <w:r w:rsidRPr="0089505F">
        <w:rPr>
          <w:sz w:val="40"/>
          <w:szCs w:val="40"/>
        </w:rPr>
        <w:t xml:space="preserve">В соответствии с постановлением </w:t>
      </w:r>
      <w:r w:rsidR="0029113B" w:rsidRPr="0089505F">
        <w:rPr>
          <w:sz w:val="40"/>
          <w:szCs w:val="40"/>
        </w:rPr>
        <w:t>а</w:t>
      </w:r>
      <w:r w:rsidRPr="0089505F">
        <w:rPr>
          <w:sz w:val="40"/>
          <w:szCs w:val="40"/>
        </w:rPr>
        <w:t xml:space="preserve">дминистрации </w:t>
      </w:r>
      <w:r w:rsidR="0089505F">
        <w:rPr>
          <w:sz w:val="40"/>
          <w:szCs w:val="40"/>
        </w:rPr>
        <w:t>МО</w:t>
      </w:r>
      <w:r w:rsidRPr="0089505F">
        <w:rPr>
          <w:sz w:val="40"/>
          <w:szCs w:val="40"/>
        </w:rPr>
        <w:t xml:space="preserve"> «Майкопский район» </w:t>
      </w:r>
      <w:r w:rsidR="00DB28B4" w:rsidRPr="0089505F">
        <w:rPr>
          <w:sz w:val="40"/>
          <w:szCs w:val="40"/>
        </w:rPr>
        <w:t xml:space="preserve">от 04.02.2022 </w:t>
      </w:r>
      <w:r w:rsidRPr="0089505F">
        <w:rPr>
          <w:sz w:val="40"/>
          <w:szCs w:val="40"/>
        </w:rPr>
        <w:t xml:space="preserve">№ 36, в настоящее время 14 муниципальных </w:t>
      </w:r>
      <w:proofErr w:type="gramStart"/>
      <w:r w:rsidRPr="0089505F">
        <w:rPr>
          <w:sz w:val="40"/>
          <w:szCs w:val="40"/>
        </w:rPr>
        <w:t>услуг</w:t>
      </w:r>
      <w:proofErr w:type="gramEnd"/>
      <w:r w:rsidR="0089505F">
        <w:rPr>
          <w:sz w:val="40"/>
          <w:szCs w:val="40"/>
        </w:rPr>
        <w:t xml:space="preserve"> </w:t>
      </w:r>
      <w:bookmarkStart w:id="0" w:name="_GoBack"/>
      <w:bookmarkEnd w:id="0"/>
      <w:r w:rsidRPr="0089505F">
        <w:rPr>
          <w:sz w:val="40"/>
          <w:szCs w:val="40"/>
        </w:rPr>
        <w:t>оказывае</w:t>
      </w:r>
      <w:r w:rsidR="00C774A3" w:rsidRPr="0089505F">
        <w:rPr>
          <w:sz w:val="40"/>
          <w:szCs w:val="40"/>
        </w:rPr>
        <w:t>т</w:t>
      </w:r>
      <w:r w:rsidR="00C774A3" w:rsidRPr="0089505F">
        <w:rPr>
          <w:sz w:val="40"/>
          <w:szCs w:val="40"/>
        </w:rPr>
        <w:t xml:space="preserve">ся через районную </w:t>
      </w:r>
      <w:r w:rsidRPr="0089505F">
        <w:rPr>
          <w:sz w:val="40"/>
          <w:szCs w:val="40"/>
        </w:rPr>
        <w:t xml:space="preserve">сеть </w:t>
      </w:r>
      <w:r w:rsidR="00E45593" w:rsidRPr="0089505F">
        <w:rPr>
          <w:sz w:val="40"/>
          <w:szCs w:val="40"/>
        </w:rPr>
        <w:t xml:space="preserve">офисов МФЦ </w:t>
      </w:r>
      <w:r w:rsidRPr="0089505F">
        <w:rPr>
          <w:sz w:val="40"/>
          <w:szCs w:val="40"/>
        </w:rPr>
        <w:t>«Мои докуме</w:t>
      </w:r>
      <w:r w:rsidRPr="0089505F">
        <w:rPr>
          <w:sz w:val="40"/>
          <w:szCs w:val="40"/>
        </w:rPr>
        <w:t>н</w:t>
      </w:r>
      <w:r w:rsidRPr="0089505F">
        <w:rPr>
          <w:sz w:val="40"/>
          <w:szCs w:val="40"/>
        </w:rPr>
        <w:t>ты»</w:t>
      </w:r>
      <w:r w:rsidR="00E45593" w:rsidRPr="0089505F">
        <w:rPr>
          <w:sz w:val="40"/>
          <w:szCs w:val="40"/>
        </w:rPr>
        <w:t>:</w:t>
      </w:r>
    </w:p>
    <w:p w:rsidR="001F3EB7" w:rsidRPr="001F3EB7" w:rsidRDefault="001F3EB7" w:rsidP="0089505F">
      <w:pPr>
        <w:spacing w:line="276" w:lineRule="auto"/>
        <w:ind w:firstLine="709"/>
        <w:jc w:val="both"/>
        <w:rPr>
          <w:sz w:val="28"/>
          <w:szCs w:val="28"/>
        </w:rPr>
      </w:pPr>
      <w:r w:rsidRPr="001F3EB7">
        <w:rPr>
          <w:sz w:val="28"/>
          <w:szCs w:val="28"/>
        </w:rPr>
        <w:t xml:space="preserve">1. </w:t>
      </w:r>
      <w:proofErr w:type="gramStart"/>
      <w:r w:rsidRPr="001F3EB7">
        <w:rPr>
          <w:sz w:val="28"/>
          <w:szCs w:val="28"/>
        </w:rPr>
        <w:t>Выдача уведомления о соответствии (несоответствии) указанных в уведомлении о планируемом строительстве или реконструкции объекта и</w:t>
      </w:r>
      <w:r w:rsidRPr="001F3EB7">
        <w:rPr>
          <w:sz w:val="28"/>
          <w:szCs w:val="28"/>
        </w:rPr>
        <w:t>н</w:t>
      </w:r>
      <w:r w:rsidRPr="001F3EB7">
        <w:rPr>
          <w:sz w:val="28"/>
          <w:szCs w:val="28"/>
        </w:rPr>
        <w:t>дивидуального жилищного строительства или садового дома параметров объекта индивидуального жилищного строительства или садового дома уст</w:t>
      </w:r>
      <w:r w:rsidRPr="001F3EB7">
        <w:rPr>
          <w:sz w:val="28"/>
          <w:szCs w:val="28"/>
        </w:rPr>
        <w:t>а</w:t>
      </w:r>
      <w:r w:rsidRPr="001F3EB7">
        <w:rPr>
          <w:sz w:val="28"/>
          <w:szCs w:val="28"/>
        </w:rPr>
        <w:t>новленным параметрам и допустимости размещения объекта индивидуальн</w:t>
      </w:r>
      <w:r w:rsidRPr="001F3EB7">
        <w:rPr>
          <w:sz w:val="28"/>
          <w:szCs w:val="28"/>
        </w:rPr>
        <w:t>о</w:t>
      </w:r>
      <w:r w:rsidRPr="001F3EB7">
        <w:rPr>
          <w:sz w:val="28"/>
          <w:szCs w:val="28"/>
        </w:rPr>
        <w:t>го жилищного строительства или садового дома на земельном участке.</w:t>
      </w:r>
      <w:proofErr w:type="gramEnd"/>
    </w:p>
    <w:p w:rsidR="001F3EB7" w:rsidRPr="001F3EB7" w:rsidRDefault="001F3EB7" w:rsidP="0089505F">
      <w:pPr>
        <w:spacing w:line="276" w:lineRule="auto"/>
        <w:ind w:firstLine="709"/>
        <w:jc w:val="both"/>
        <w:rPr>
          <w:sz w:val="28"/>
          <w:szCs w:val="28"/>
        </w:rPr>
      </w:pPr>
      <w:r w:rsidRPr="001F3EB7">
        <w:rPr>
          <w:sz w:val="28"/>
          <w:szCs w:val="28"/>
        </w:rPr>
        <w:t>2. Выдача уведомления о соответствии (несоответствии) построенных или реконструированных объектов индивидуального жилищного строител</w:t>
      </w:r>
      <w:r w:rsidRPr="001F3EB7">
        <w:rPr>
          <w:sz w:val="28"/>
          <w:szCs w:val="28"/>
        </w:rPr>
        <w:t>ь</w:t>
      </w:r>
      <w:r w:rsidRPr="001F3EB7">
        <w:rPr>
          <w:sz w:val="28"/>
          <w:szCs w:val="28"/>
        </w:rPr>
        <w:t>ства или садового дома требованиям законодательства о градостроительной деятельности.</w:t>
      </w:r>
    </w:p>
    <w:p w:rsidR="001F3EB7" w:rsidRPr="001F3EB7" w:rsidRDefault="001F3EB7" w:rsidP="0089505F">
      <w:pPr>
        <w:spacing w:line="276" w:lineRule="auto"/>
        <w:ind w:firstLine="709"/>
        <w:jc w:val="both"/>
        <w:rPr>
          <w:sz w:val="28"/>
          <w:szCs w:val="28"/>
        </w:rPr>
      </w:pPr>
      <w:r w:rsidRPr="001F3EB7">
        <w:rPr>
          <w:sz w:val="28"/>
          <w:szCs w:val="28"/>
        </w:rPr>
        <w:t>3. Выдача разрешения на установку и эксплуатацию рекламных ко</w:t>
      </w:r>
      <w:r w:rsidRPr="001F3EB7">
        <w:rPr>
          <w:sz w:val="28"/>
          <w:szCs w:val="28"/>
        </w:rPr>
        <w:t>н</w:t>
      </w:r>
      <w:r w:rsidRPr="001F3EB7">
        <w:rPr>
          <w:sz w:val="28"/>
          <w:szCs w:val="28"/>
        </w:rPr>
        <w:t>струкций на соответствующей территории, аннулирование такого разреш</w:t>
      </w:r>
      <w:r w:rsidRPr="001F3EB7">
        <w:rPr>
          <w:sz w:val="28"/>
          <w:szCs w:val="28"/>
        </w:rPr>
        <w:t>е</w:t>
      </w:r>
      <w:r w:rsidRPr="001F3EB7">
        <w:rPr>
          <w:sz w:val="28"/>
          <w:szCs w:val="28"/>
        </w:rPr>
        <w:t>ния.</w:t>
      </w:r>
    </w:p>
    <w:p w:rsidR="001F3EB7" w:rsidRPr="001F3EB7" w:rsidRDefault="001F3EB7" w:rsidP="0089505F">
      <w:pPr>
        <w:spacing w:line="276" w:lineRule="auto"/>
        <w:ind w:firstLine="709"/>
        <w:jc w:val="both"/>
        <w:rPr>
          <w:sz w:val="28"/>
          <w:szCs w:val="28"/>
        </w:rPr>
      </w:pPr>
      <w:r w:rsidRPr="001F3EB7">
        <w:rPr>
          <w:sz w:val="28"/>
          <w:szCs w:val="28"/>
        </w:rPr>
        <w:t>4. Выдача градостроительного плана земельного участка.</w:t>
      </w:r>
    </w:p>
    <w:p w:rsidR="001F3EB7" w:rsidRPr="001F3EB7" w:rsidRDefault="001F3EB7" w:rsidP="0089505F">
      <w:pPr>
        <w:spacing w:line="276" w:lineRule="auto"/>
        <w:ind w:firstLine="709"/>
        <w:jc w:val="both"/>
        <w:rPr>
          <w:sz w:val="28"/>
          <w:szCs w:val="28"/>
        </w:rPr>
      </w:pPr>
      <w:r w:rsidRPr="001F3EB7">
        <w:rPr>
          <w:sz w:val="28"/>
          <w:szCs w:val="28"/>
        </w:rPr>
        <w:t>5. Прием заявлений, постановка на учет и зачисление детей в образов</w:t>
      </w:r>
      <w:r w:rsidRPr="001F3EB7">
        <w:rPr>
          <w:sz w:val="28"/>
          <w:szCs w:val="28"/>
        </w:rPr>
        <w:t>а</w:t>
      </w:r>
      <w:r w:rsidRPr="001F3EB7">
        <w:rPr>
          <w:sz w:val="28"/>
          <w:szCs w:val="28"/>
        </w:rPr>
        <w:t>тельные организации, реализующие основную образовательную программу дошкольного образования (детские сады).</w:t>
      </w:r>
    </w:p>
    <w:p w:rsidR="001F3EB7" w:rsidRPr="001F3EB7" w:rsidRDefault="001F3EB7" w:rsidP="0089505F">
      <w:pPr>
        <w:spacing w:line="276" w:lineRule="auto"/>
        <w:ind w:firstLine="709"/>
        <w:jc w:val="both"/>
        <w:rPr>
          <w:sz w:val="28"/>
          <w:szCs w:val="28"/>
        </w:rPr>
      </w:pPr>
      <w:r w:rsidRPr="001F3EB7">
        <w:rPr>
          <w:sz w:val="28"/>
          <w:szCs w:val="28"/>
        </w:rPr>
        <w:t>6. Назначение и выплата ежемесячных денежных средств на содерж</w:t>
      </w:r>
      <w:r w:rsidRPr="001F3EB7">
        <w:rPr>
          <w:sz w:val="28"/>
          <w:szCs w:val="28"/>
        </w:rPr>
        <w:t>а</w:t>
      </w:r>
      <w:r w:rsidRPr="001F3EB7">
        <w:rPr>
          <w:sz w:val="28"/>
          <w:szCs w:val="28"/>
        </w:rPr>
        <w:t>ние детей, находящихся под опекой (попечительством), а также переданных на воспитание в приемную семью.</w:t>
      </w:r>
    </w:p>
    <w:p w:rsidR="001F3EB7" w:rsidRPr="001F3EB7" w:rsidRDefault="001F3EB7" w:rsidP="0089505F">
      <w:pPr>
        <w:spacing w:line="276" w:lineRule="auto"/>
        <w:ind w:firstLine="709"/>
        <w:jc w:val="both"/>
        <w:rPr>
          <w:sz w:val="28"/>
          <w:szCs w:val="28"/>
        </w:rPr>
      </w:pPr>
      <w:r w:rsidRPr="001F3EB7">
        <w:rPr>
          <w:sz w:val="28"/>
          <w:szCs w:val="28"/>
        </w:rPr>
        <w:t>7. Информационное обеспечение физических и юридических лиц на основе документов Архивного фонда Российской Федерации и других а</w:t>
      </w:r>
      <w:r w:rsidRPr="001F3EB7">
        <w:rPr>
          <w:sz w:val="28"/>
          <w:szCs w:val="28"/>
        </w:rPr>
        <w:t>р</w:t>
      </w:r>
      <w:r w:rsidRPr="001F3EB7">
        <w:rPr>
          <w:sz w:val="28"/>
          <w:szCs w:val="28"/>
        </w:rPr>
        <w:t xml:space="preserve">хивных документов, предоставление архивных справок, архивных выписок, и копий архивных документов. </w:t>
      </w:r>
    </w:p>
    <w:p w:rsidR="001F3EB7" w:rsidRPr="001F3EB7" w:rsidRDefault="001F3EB7" w:rsidP="0089505F">
      <w:pPr>
        <w:spacing w:line="276" w:lineRule="auto"/>
        <w:ind w:firstLine="709"/>
        <w:jc w:val="both"/>
        <w:rPr>
          <w:sz w:val="28"/>
          <w:szCs w:val="28"/>
        </w:rPr>
      </w:pPr>
      <w:r w:rsidRPr="001F3EB7">
        <w:rPr>
          <w:sz w:val="28"/>
          <w:szCs w:val="28"/>
        </w:rPr>
        <w:t xml:space="preserve">8. Выдача предварительного разрешения на отчуждение имущества, принадлежащего несовершеннолетнему, совершеннолетнему гражданину, признанному судом недееспособным или ограниченно дееспособным. </w:t>
      </w:r>
    </w:p>
    <w:p w:rsidR="001F3EB7" w:rsidRPr="001F3EB7" w:rsidRDefault="001F3EB7" w:rsidP="0089505F">
      <w:pPr>
        <w:spacing w:line="276" w:lineRule="auto"/>
        <w:ind w:firstLine="709"/>
        <w:jc w:val="both"/>
        <w:rPr>
          <w:sz w:val="28"/>
          <w:szCs w:val="28"/>
        </w:rPr>
      </w:pPr>
      <w:r w:rsidRPr="001F3EB7">
        <w:rPr>
          <w:sz w:val="28"/>
          <w:szCs w:val="28"/>
        </w:rPr>
        <w:t>9. Предоставление информации из реестра муниципальной собственн</w:t>
      </w:r>
      <w:r w:rsidRPr="001F3EB7">
        <w:rPr>
          <w:sz w:val="28"/>
          <w:szCs w:val="28"/>
        </w:rPr>
        <w:t>о</w:t>
      </w:r>
      <w:r w:rsidRPr="001F3EB7">
        <w:rPr>
          <w:sz w:val="28"/>
          <w:szCs w:val="28"/>
        </w:rPr>
        <w:t xml:space="preserve">сти муниципального образования. </w:t>
      </w:r>
    </w:p>
    <w:p w:rsidR="001F3EB7" w:rsidRPr="001F3EB7" w:rsidRDefault="001F3EB7" w:rsidP="0089505F">
      <w:pPr>
        <w:spacing w:line="276" w:lineRule="auto"/>
        <w:ind w:firstLine="709"/>
        <w:jc w:val="both"/>
        <w:rPr>
          <w:sz w:val="28"/>
          <w:szCs w:val="28"/>
        </w:rPr>
      </w:pPr>
      <w:r w:rsidRPr="001F3EB7">
        <w:rPr>
          <w:sz w:val="28"/>
          <w:szCs w:val="28"/>
        </w:rPr>
        <w:lastRenderedPageBreak/>
        <w:t xml:space="preserve">10. Перевод жилого помещения в </w:t>
      </w:r>
      <w:proofErr w:type="gramStart"/>
      <w:r w:rsidRPr="001F3EB7">
        <w:rPr>
          <w:sz w:val="28"/>
          <w:szCs w:val="28"/>
        </w:rPr>
        <w:t>нежилое</w:t>
      </w:r>
      <w:proofErr w:type="gramEnd"/>
      <w:r w:rsidRPr="001F3EB7">
        <w:rPr>
          <w:sz w:val="28"/>
          <w:szCs w:val="28"/>
        </w:rPr>
        <w:t xml:space="preserve"> и нежилого в жилое.</w:t>
      </w:r>
    </w:p>
    <w:p w:rsidR="001F3EB7" w:rsidRPr="001F3EB7" w:rsidRDefault="001F3EB7" w:rsidP="0089505F">
      <w:pPr>
        <w:spacing w:line="276" w:lineRule="auto"/>
        <w:ind w:firstLine="709"/>
        <w:jc w:val="both"/>
        <w:rPr>
          <w:sz w:val="28"/>
          <w:szCs w:val="28"/>
        </w:rPr>
      </w:pPr>
      <w:r w:rsidRPr="001F3EB7">
        <w:rPr>
          <w:sz w:val="28"/>
          <w:szCs w:val="28"/>
        </w:rPr>
        <w:t xml:space="preserve">11. Согласование проведения переустройства и (или) перепланировки помещения в многоквартирном доме. </w:t>
      </w:r>
    </w:p>
    <w:p w:rsidR="001F3EB7" w:rsidRPr="001F3EB7" w:rsidRDefault="001F3EB7" w:rsidP="0089505F">
      <w:pPr>
        <w:spacing w:line="276" w:lineRule="auto"/>
        <w:ind w:firstLine="709"/>
        <w:jc w:val="both"/>
        <w:rPr>
          <w:sz w:val="28"/>
          <w:szCs w:val="28"/>
        </w:rPr>
      </w:pPr>
      <w:r w:rsidRPr="001F3EB7">
        <w:rPr>
          <w:sz w:val="28"/>
          <w:szCs w:val="28"/>
        </w:rPr>
        <w:t>12. Прекращение правоотношений правообладателями земельных участков.</w:t>
      </w:r>
    </w:p>
    <w:p w:rsidR="001F3EB7" w:rsidRPr="001F3EB7" w:rsidRDefault="001F3EB7" w:rsidP="0089505F">
      <w:pPr>
        <w:spacing w:line="276" w:lineRule="auto"/>
        <w:ind w:firstLine="709"/>
        <w:jc w:val="both"/>
        <w:rPr>
          <w:sz w:val="28"/>
          <w:szCs w:val="28"/>
        </w:rPr>
      </w:pPr>
      <w:r w:rsidRPr="001F3EB7">
        <w:rPr>
          <w:sz w:val="28"/>
          <w:szCs w:val="28"/>
        </w:rPr>
        <w:t>13. Заключение соглашений о перераспределении земель и (или) з</w:t>
      </w:r>
      <w:r w:rsidRPr="001F3EB7">
        <w:rPr>
          <w:sz w:val="28"/>
          <w:szCs w:val="28"/>
        </w:rPr>
        <w:t>е</w:t>
      </w:r>
      <w:r w:rsidRPr="001F3EB7">
        <w:rPr>
          <w:sz w:val="28"/>
          <w:szCs w:val="28"/>
        </w:rPr>
        <w:t>мельных участков, находящихся в государственной или муниципальной со</w:t>
      </w:r>
      <w:r w:rsidRPr="001F3EB7">
        <w:rPr>
          <w:sz w:val="28"/>
          <w:szCs w:val="28"/>
        </w:rPr>
        <w:t>б</w:t>
      </w:r>
      <w:r w:rsidRPr="001F3EB7">
        <w:rPr>
          <w:sz w:val="28"/>
          <w:szCs w:val="28"/>
        </w:rPr>
        <w:t>ственности, и земельных участков, находящихся в частной собственности.</w:t>
      </w:r>
    </w:p>
    <w:p w:rsidR="001F3EB7" w:rsidRPr="001F3EB7" w:rsidRDefault="001F3EB7" w:rsidP="0089505F">
      <w:pPr>
        <w:spacing w:line="276" w:lineRule="auto"/>
        <w:ind w:firstLine="709"/>
        <w:jc w:val="both"/>
        <w:rPr>
          <w:sz w:val="28"/>
          <w:szCs w:val="28"/>
        </w:rPr>
      </w:pPr>
      <w:r w:rsidRPr="001F3EB7">
        <w:rPr>
          <w:sz w:val="28"/>
          <w:szCs w:val="28"/>
        </w:rPr>
        <w:t>14. Заключение договоров аренды земельных участков на новый срок, соглашений о внесении изменений и дополнений в заключенные договоры аренды земельных участков, находящихся в муниципальной собственности или государственная собственность на которые не разграничена, без пров</w:t>
      </w:r>
      <w:r w:rsidRPr="001F3EB7">
        <w:rPr>
          <w:sz w:val="28"/>
          <w:szCs w:val="28"/>
        </w:rPr>
        <w:t>е</w:t>
      </w:r>
      <w:r w:rsidRPr="001F3EB7">
        <w:rPr>
          <w:sz w:val="28"/>
          <w:szCs w:val="28"/>
        </w:rPr>
        <w:t>дения торгов.</w:t>
      </w:r>
    </w:p>
    <w:p w:rsidR="00117D5F" w:rsidRPr="0089505F" w:rsidRDefault="00E45593" w:rsidP="00E45593">
      <w:pPr>
        <w:ind w:firstLine="708"/>
        <w:jc w:val="both"/>
        <w:rPr>
          <w:sz w:val="40"/>
          <w:szCs w:val="40"/>
        </w:rPr>
      </w:pPr>
      <w:r w:rsidRPr="0089505F">
        <w:rPr>
          <w:sz w:val="40"/>
          <w:szCs w:val="40"/>
        </w:rPr>
        <w:t>Для получения указанных муниципальных услуг рекомендуется обр</w:t>
      </w:r>
      <w:r w:rsidRPr="0089505F">
        <w:rPr>
          <w:sz w:val="40"/>
          <w:szCs w:val="40"/>
        </w:rPr>
        <w:t>а</w:t>
      </w:r>
      <w:r w:rsidRPr="0089505F">
        <w:rPr>
          <w:sz w:val="40"/>
          <w:szCs w:val="40"/>
        </w:rPr>
        <w:t xml:space="preserve">щаться в любой из </w:t>
      </w:r>
      <w:r w:rsidR="0089505F" w:rsidRPr="0089505F">
        <w:rPr>
          <w:sz w:val="40"/>
          <w:szCs w:val="40"/>
        </w:rPr>
        <w:t xml:space="preserve">9 </w:t>
      </w:r>
      <w:r w:rsidRPr="0089505F">
        <w:rPr>
          <w:sz w:val="40"/>
          <w:szCs w:val="40"/>
        </w:rPr>
        <w:t>офисов МФЦ «Мои документы» на территории Майкопского рай</w:t>
      </w:r>
      <w:r w:rsidRPr="0089505F">
        <w:rPr>
          <w:sz w:val="40"/>
          <w:szCs w:val="40"/>
        </w:rPr>
        <w:t>о</w:t>
      </w:r>
      <w:r w:rsidRPr="0089505F">
        <w:rPr>
          <w:sz w:val="40"/>
          <w:szCs w:val="40"/>
        </w:rPr>
        <w:t>на</w:t>
      </w:r>
      <w:r w:rsidRPr="0089505F">
        <w:rPr>
          <w:sz w:val="40"/>
          <w:szCs w:val="40"/>
        </w:rPr>
        <w:t xml:space="preserve">, в </w:t>
      </w:r>
      <w:r w:rsidRPr="0089505F">
        <w:rPr>
          <w:sz w:val="40"/>
          <w:szCs w:val="40"/>
        </w:rPr>
        <w:t xml:space="preserve"> том числе по месту жительства, без необход</w:t>
      </w:r>
      <w:r w:rsidRPr="0089505F">
        <w:rPr>
          <w:sz w:val="40"/>
          <w:szCs w:val="40"/>
        </w:rPr>
        <w:t>и</w:t>
      </w:r>
      <w:r w:rsidRPr="0089505F">
        <w:rPr>
          <w:sz w:val="40"/>
          <w:szCs w:val="40"/>
        </w:rPr>
        <w:t xml:space="preserve">мости обращения в администрацию </w:t>
      </w:r>
      <w:r w:rsidR="0089505F">
        <w:rPr>
          <w:sz w:val="40"/>
          <w:szCs w:val="40"/>
        </w:rPr>
        <w:t>МО</w:t>
      </w:r>
      <w:r w:rsidRPr="0089505F">
        <w:rPr>
          <w:sz w:val="40"/>
          <w:szCs w:val="40"/>
        </w:rPr>
        <w:t xml:space="preserve"> «Майко</w:t>
      </w:r>
      <w:r w:rsidRPr="0089505F">
        <w:rPr>
          <w:sz w:val="40"/>
          <w:szCs w:val="40"/>
        </w:rPr>
        <w:t>п</w:t>
      </w:r>
      <w:r w:rsidRPr="0089505F">
        <w:rPr>
          <w:sz w:val="40"/>
          <w:szCs w:val="40"/>
        </w:rPr>
        <w:t>ский район»</w:t>
      </w:r>
      <w:r w:rsidRPr="0089505F">
        <w:rPr>
          <w:sz w:val="40"/>
          <w:szCs w:val="40"/>
        </w:rPr>
        <w:t>:</w:t>
      </w:r>
    </w:p>
    <w:p w:rsidR="00BF1D35" w:rsidRPr="001F3EB7" w:rsidRDefault="00BF1D35" w:rsidP="00BF1D35">
      <w:pPr>
        <w:jc w:val="center"/>
        <w:rPr>
          <w:sz w:val="28"/>
          <w:szCs w:val="28"/>
        </w:rPr>
      </w:pPr>
    </w:p>
    <w:p w:rsidR="00BF1D35" w:rsidRPr="0089505F" w:rsidRDefault="0089505F" w:rsidP="0089505F">
      <w:pPr>
        <w:spacing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1D35" w:rsidRPr="0089505F">
        <w:rPr>
          <w:sz w:val="28"/>
          <w:szCs w:val="28"/>
        </w:rPr>
        <w:t>п. Тульский, ул. Октябрьская, 41-б</w:t>
      </w:r>
    </w:p>
    <w:p w:rsidR="00BF1D35" w:rsidRPr="0089505F" w:rsidRDefault="0089505F" w:rsidP="0089505F">
      <w:pPr>
        <w:spacing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1D35" w:rsidRPr="0089505F">
        <w:rPr>
          <w:sz w:val="28"/>
          <w:szCs w:val="28"/>
        </w:rPr>
        <w:t>п. Каменномостский, ул. Мира, 25</w:t>
      </w:r>
    </w:p>
    <w:p w:rsidR="00BF1D35" w:rsidRPr="0089505F" w:rsidRDefault="0089505F" w:rsidP="0089505F">
      <w:pPr>
        <w:spacing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1D35" w:rsidRPr="0089505F">
        <w:rPr>
          <w:sz w:val="28"/>
          <w:szCs w:val="28"/>
        </w:rPr>
        <w:t>ст. Абадзехская, ул. Винника, 56</w:t>
      </w:r>
    </w:p>
    <w:p w:rsidR="00BF1D35" w:rsidRPr="0089505F" w:rsidRDefault="0089505F" w:rsidP="0089505F">
      <w:pPr>
        <w:spacing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1D35" w:rsidRPr="0089505F">
        <w:rPr>
          <w:sz w:val="28"/>
          <w:szCs w:val="28"/>
        </w:rPr>
        <w:t>ст. Даховская, ул. Клубная, 16</w:t>
      </w:r>
    </w:p>
    <w:p w:rsidR="00BF1D35" w:rsidRPr="0089505F" w:rsidRDefault="0089505F" w:rsidP="0089505F">
      <w:pPr>
        <w:spacing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1D35" w:rsidRPr="0089505F">
        <w:rPr>
          <w:sz w:val="28"/>
          <w:szCs w:val="28"/>
        </w:rPr>
        <w:t xml:space="preserve">ст. Кужорская, ул. </w:t>
      </w:r>
      <w:proofErr w:type="spellStart"/>
      <w:r w:rsidR="00BF1D35" w:rsidRPr="0089505F">
        <w:rPr>
          <w:sz w:val="28"/>
          <w:szCs w:val="28"/>
        </w:rPr>
        <w:t>Краснооктябрьская</w:t>
      </w:r>
      <w:proofErr w:type="spellEnd"/>
      <w:r w:rsidR="00BF1D35" w:rsidRPr="0089505F">
        <w:rPr>
          <w:sz w:val="28"/>
          <w:szCs w:val="28"/>
        </w:rPr>
        <w:t>, 18</w:t>
      </w:r>
    </w:p>
    <w:p w:rsidR="00BF1D35" w:rsidRPr="0089505F" w:rsidRDefault="0089505F" w:rsidP="0089505F">
      <w:pPr>
        <w:spacing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1D35" w:rsidRPr="0089505F">
        <w:rPr>
          <w:sz w:val="28"/>
          <w:szCs w:val="28"/>
        </w:rPr>
        <w:t xml:space="preserve">п. Краснооктябрьский, ул. </w:t>
      </w:r>
      <w:proofErr w:type="gramStart"/>
      <w:r w:rsidR="00BF1D35" w:rsidRPr="0089505F">
        <w:rPr>
          <w:sz w:val="28"/>
          <w:szCs w:val="28"/>
        </w:rPr>
        <w:t>Шоссейная</w:t>
      </w:r>
      <w:proofErr w:type="gramEnd"/>
      <w:r w:rsidR="00BF1D35" w:rsidRPr="0089505F">
        <w:rPr>
          <w:sz w:val="28"/>
          <w:szCs w:val="28"/>
        </w:rPr>
        <w:t>, 95-а</w:t>
      </w:r>
    </w:p>
    <w:p w:rsidR="00BF1D35" w:rsidRPr="0089505F" w:rsidRDefault="0089505F" w:rsidP="0089505F">
      <w:pPr>
        <w:spacing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1D35" w:rsidRPr="0089505F">
        <w:rPr>
          <w:sz w:val="28"/>
          <w:szCs w:val="28"/>
        </w:rPr>
        <w:t xml:space="preserve">ст. </w:t>
      </w:r>
      <w:proofErr w:type="spellStart"/>
      <w:r w:rsidR="00BF1D35" w:rsidRPr="0089505F">
        <w:rPr>
          <w:sz w:val="28"/>
          <w:szCs w:val="28"/>
        </w:rPr>
        <w:t>Курджипская</w:t>
      </w:r>
      <w:proofErr w:type="spellEnd"/>
      <w:r w:rsidR="00BF1D35" w:rsidRPr="0089505F">
        <w:rPr>
          <w:sz w:val="28"/>
          <w:szCs w:val="28"/>
        </w:rPr>
        <w:t>, ул. Первомайская, 86-а</w:t>
      </w:r>
    </w:p>
    <w:p w:rsidR="00BF1D35" w:rsidRPr="0089505F" w:rsidRDefault="0089505F" w:rsidP="0089505F">
      <w:pPr>
        <w:spacing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1D35" w:rsidRPr="0089505F">
        <w:rPr>
          <w:sz w:val="28"/>
          <w:szCs w:val="28"/>
        </w:rPr>
        <w:t>х. Северо-Восточные Сады, ул. Маяковского, 274</w:t>
      </w:r>
    </w:p>
    <w:p w:rsidR="00BF1D35" w:rsidRPr="0089505F" w:rsidRDefault="0089505F" w:rsidP="0089505F">
      <w:pPr>
        <w:spacing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1D35" w:rsidRPr="0089505F">
        <w:rPr>
          <w:sz w:val="28"/>
          <w:szCs w:val="28"/>
        </w:rPr>
        <w:t>п. Тимирязева, ул. Садовая, 14</w:t>
      </w:r>
    </w:p>
    <w:p w:rsidR="0003155D" w:rsidRPr="001F3EB7" w:rsidRDefault="0003155D" w:rsidP="00BF1D35">
      <w:pPr>
        <w:ind w:firstLine="720"/>
        <w:jc w:val="both"/>
        <w:rPr>
          <w:sz w:val="28"/>
          <w:szCs w:val="28"/>
        </w:rPr>
      </w:pPr>
    </w:p>
    <w:sectPr w:rsidR="0003155D" w:rsidRPr="001F3EB7" w:rsidSect="008A666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276" w:left="1560" w:header="539" w:footer="3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7DA" w:rsidRDefault="002457DA">
      <w:r>
        <w:separator/>
      </w:r>
    </w:p>
  </w:endnote>
  <w:endnote w:type="continuationSeparator" w:id="0">
    <w:p w:rsidR="002457DA" w:rsidRDefault="0024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636" w:rsidRDefault="00E866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636" w:rsidRDefault="00E86636">
    <w:pPr>
      <w:rPr>
        <w:sz w:val="4"/>
        <w:szCs w:val="4"/>
      </w:rPr>
    </w:pPr>
  </w:p>
  <w:p w:rsidR="00E86636" w:rsidRDefault="00E8663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636" w:rsidRDefault="00E866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7DA" w:rsidRDefault="002457DA">
      <w:r>
        <w:separator/>
      </w:r>
    </w:p>
  </w:footnote>
  <w:footnote w:type="continuationSeparator" w:id="0">
    <w:p w:rsidR="002457DA" w:rsidRDefault="00245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636" w:rsidRDefault="00E86636">
    <w:pPr>
      <w:jc w:val="center"/>
      <w:rPr>
        <w:b/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636" w:rsidRDefault="00E866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8EA"/>
    <w:multiLevelType w:val="hybridMultilevel"/>
    <w:tmpl w:val="3F7CF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A0B8D"/>
    <w:multiLevelType w:val="hybridMultilevel"/>
    <w:tmpl w:val="C9347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A66824"/>
    <w:multiLevelType w:val="multilevel"/>
    <w:tmpl w:val="E052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28C"/>
    <w:rsid w:val="00010F16"/>
    <w:rsid w:val="0003155D"/>
    <w:rsid w:val="00053572"/>
    <w:rsid w:val="000627D7"/>
    <w:rsid w:val="000B11F5"/>
    <w:rsid w:val="001051BD"/>
    <w:rsid w:val="00117D5F"/>
    <w:rsid w:val="00124BF9"/>
    <w:rsid w:val="001310AF"/>
    <w:rsid w:val="0013292F"/>
    <w:rsid w:val="00133959"/>
    <w:rsid w:val="001630F2"/>
    <w:rsid w:val="00163765"/>
    <w:rsid w:val="001726E1"/>
    <w:rsid w:val="00174331"/>
    <w:rsid w:val="00183FBA"/>
    <w:rsid w:val="001842D3"/>
    <w:rsid w:val="001923E5"/>
    <w:rsid w:val="00193C70"/>
    <w:rsid w:val="001C1DAF"/>
    <w:rsid w:val="001D7162"/>
    <w:rsid w:val="001E739D"/>
    <w:rsid w:val="001F3EB7"/>
    <w:rsid w:val="002256F3"/>
    <w:rsid w:val="0023324D"/>
    <w:rsid w:val="00241D2E"/>
    <w:rsid w:val="00242DB9"/>
    <w:rsid w:val="002457DA"/>
    <w:rsid w:val="0029113B"/>
    <w:rsid w:val="002B4770"/>
    <w:rsid w:val="002D02AA"/>
    <w:rsid w:val="002E3E1B"/>
    <w:rsid w:val="002E6F55"/>
    <w:rsid w:val="00313A80"/>
    <w:rsid w:val="00321A6A"/>
    <w:rsid w:val="00323448"/>
    <w:rsid w:val="00331238"/>
    <w:rsid w:val="0036102A"/>
    <w:rsid w:val="003738D8"/>
    <w:rsid w:val="00376643"/>
    <w:rsid w:val="00384880"/>
    <w:rsid w:val="003A5C72"/>
    <w:rsid w:val="003B4818"/>
    <w:rsid w:val="003C2FB1"/>
    <w:rsid w:val="003C5C1C"/>
    <w:rsid w:val="003D1A5A"/>
    <w:rsid w:val="003D2108"/>
    <w:rsid w:val="003E1E68"/>
    <w:rsid w:val="004312A1"/>
    <w:rsid w:val="00431A5A"/>
    <w:rsid w:val="004376F9"/>
    <w:rsid w:val="00456BCB"/>
    <w:rsid w:val="0046690F"/>
    <w:rsid w:val="00492E8A"/>
    <w:rsid w:val="00493313"/>
    <w:rsid w:val="004A0DCA"/>
    <w:rsid w:val="004A62E3"/>
    <w:rsid w:val="004D3982"/>
    <w:rsid w:val="004E1F7F"/>
    <w:rsid w:val="005167D2"/>
    <w:rsid w:val="00564D0D"/>
    <w:rsid w:val="00571975"/>
    <w:rsid w:val="00572B17"/>
    <w:rsid w:val="0058260A"/>
    <w:rsid w:val="00583F74"/>
    <w:rsid w:val="005B0876"/>
    <w:rsid w:val="005B1DC6"/>
    <w:rsid w:val="005B2B11"/>
    <w:rsid w:val="005B3C16"/>
    <w:rsid w:val="005E758E"/>
    <w:rsid w:val="00600E5D"/>
    <w:rsid w:val="00640B8E"/>
    <w:rsid w:val="00643761"/>
    <w:rsid w:val="006552BE"/>
    <w:rsid w:val="00675FA0"/>
    <w:rsid w:val="006B16BC"/>
    <w:rsid w:val="007024DB"/>
    <w:rsid w:val="00710CC4"/>
    <w:rsid w:val="00730FF8"/>
    <w:rsid w:val="00751BE4"/>
    <w:rsid w:val="00754EA0"/>
    <w:rsid w:val="007644CB"/>
    <w:rsid w:val="00770D4A"/>
    <w:rsid w:val="007804D4"/>
    <w:rsid w:val="007A00BF"/>
    <w:rsid w:val="007B52AC"/>
    <w:rsid w:val="007C2646"/>
    <w:rsid w:val="007F7CAA"/>
    <w:rsid w:val="00847FDE"/>
    <w:rsid w:val="00857718"/>
    <w:rsid w:val="00874ABB"/>
    <w:rsid w:val="0089505F"/>
    <w:rsid w:val="008A6666"/>
    <w:rsid w:val="008B0FC9"/>
    <w:rsid w:val="008B6001"/>
    <w:rsid w:val="008D19F1"/>
    <w:rsid w:val="008E150A"/>
    <w:rsid w:val="00911296"/>
    <w:rsid w:val="0093104E"/>
    <w:rsid w:val="009402FC"/>
    <w:rsid w:val="00950B86"/>
    <w:rsid w:val="0098346F"/>
    <w:rsid w:val="0099462D"/>
    <w:rsid w:val="009B4A17"/>
    <w:rsid w:val="009C17D1"/>
    <w:rsid w:val="009C6413"/>
    <w:rsid w:val="009D0D5F"/>
    <w:rsid w:val="009E35ED"/>
    <w:rsid w:val="00A10D90"/>
    <w:rsid w:val="00A130C0"/>
    <w:rsid w:val="00A25B7A"/>
    <w:rsid w:val="00A32329"/>
    <w:rsid w:val="00A352F4"/>
    <w:rsid w:val="00A40AB5"/>
    <w:rsid w:val="00A6280D"/>
    <w:rsid w:val="00A705FA"/>
    <w:rsid w:val="00A84DFB"/>
    <w:rsid w:val="00A86746"/>
    <w:rsid w:val="00A91F70"/>
    <w:rsid w:val="00AA359F"/>
    <w:rsid w:val="00AA4CAE"/>
    <w:rsid w:val="00AB4BF4"/>
    <w:rsid w:val="00AC0150"/>
    <w:rsid w:val="00AC6BAA"/>
    <w:rsid w:val="00AD469D"/>
    <w:rsid w:val="00AF2BF7"/>
    <w:rsid w:val="00AF2C96"/>
    <w:rsid w:val="00AF3281"/>
    <w:rsid w:val="00B16437"/>
    <w:rsid w:val="00B30D4E"/>
    <w:rsid w:val="00B534B4"/>
    <w:rsid w:val="00B65B53"/>
    <w:rsid w:val="00B90FF0"/>
    <w:rsid w:val="00B94F2D"/>
    <w:rsid w:val="00BA08BC"/>
    <w:rsid w:val="00BC328C"/>
    <w:rsid w:val="00BE15EE"/>
    <w:rsid w:val="00BF1D35"/>
    <w:rsid w:val="00C13A9C"/>
    <w:rsid w:val="00C148E8"/>
    <w:rsid w:val="00C262D9"/>
    <w:rsid w:val="00C36DE6"/>
    <w:rsid w:val="00C54F3C"/>
    <w:rsid w:val="00C56B88"/>
    <w:rsid w:val="00C71F87"/>
    <w:rsid w:val="00C774A3"/>
    <w:rsid w:val="00C9296C"/>
    <w:rsid w:val="00C94787"/>
    <w:rsid w:val="00CB460B"/>
    <w:rsid w:val="00CC69BB"/>
    <w:rsid w:val="00CD7F7F"/>
    <w:rsid w:val="00D039B1"/>
    <w:rsid w:val="00D0765B"/>
    <w:rsid w:val="00D0778A"/>
    <w:rsid w:val="00D11EF4"/>
    <w:rsid w:val="00D164DE"/>
    <w:rsid w:val="00D26679"/>
    <w:rsid w:val="00D420A5"/>
    <w:rsid w:val="00D511AE"/>
    <w:rsid w:val="00D55C91"/>
    <w:rsid w:val="00D57483"/>
    <w:rsid w:val="00D676D5"/>
    <w:rsid w:val="00D82A73"/>
    <w:rsid w:val="00D9447E"/>
    <w:rsid w:val="00D9591F"/>
    <w:rsid w:val="00DB23B0"/>
    <w:rsid w:val="00DB28B4"/>
    <w:rsid w:val="00DB6C84"/>
    <w:rsid w:val="00DD48B4"/>
    <w:rsid w:val="00DE3FA8"/>
    <w:rsid w:val="00DE4D78"/>
    <w:rsid w:val="00E1664A"/>
    <w:rsid w:val="00E21BB1"/>
    <w:rsid w:val="00E45593"/>
    <w:rsid w:val="00E56169"/>
    <w:rsid w:val="00E802AF"/>
    <w:rsid w:val="00E86636"/>
    <w:rsid w:val="00E87642"/>
    <w:rsid w:val="00EA1401"/>
    <w:rsid w:val="00EB34CC"/>
    <w:rsid w:val="00ED42E2"/>
    <w:rsid w:val="00EF1700"/>
    <w:rsid w:val="00EF1FD4"/>
    <w:rsid w:val="00EF7261"/>
    <w:rsid w:val="00F02F1D"/>
    <w:rsid w:val="00F05788"/>
    <w:rsid w:val="00F10365"/>
    <w:rsid w:val="00F34C9E"/>
    <w:rsid w:val="00F42B2C"/>
    <w:rsid w:val="00F8690A"/>
    <w:rsid w:val="00F8758F"/>
    <w:rsid w:val="00F94FE6"/>
    <w:rsid w:val="00FB6039"/>
    <w:rsid w:val="00FD5467"/>
    <w:rsid w:val="00FD6C01"/>
    <w:rsid w:val="00FD6F81"/>
    <w:rsid w:val="00FE1140"/>
    <w:rsid w:val="00FE2964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2A1"/>
    <w:rPr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6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630F2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12A1"/>
  </w:style>
  <w:style w:type="character" w:customStyle="1" w:styleId="WW-Absatz-Standardschriftart">
    <w:name w:val="WW-Absatz-Standardschriftart"/>
    <w:rsid w:val="004312A1"/>
  </w:style>
  <w:style w:type="character" w:customStyle="1" w:styleId="WW-Absatz-Standardschriftart1">
    <w:name w:val="WW-Absatz-Standardschriftart1"/>
    <w:rsid w:val="004312A1"/>
  </w:style>
  <w:style w:type="character" w:customStyle="1" w:styleId="WW-Absatz-Standardschriftart11">
    <w:name w:val="WW-Absatz-Standardschriftart11"/>
    <w:rsid w:val="004312A1"/>
  </w:style>
  <w:style w:type="character" w:customStyle="1" w:styleId="1">
    <w:name w:val="Основной шрифт абзаца1"/>
    <w:rsid w:val="004312A1"/>
  </w:style>
  <w:style w:type="character" w:customStyle="1" w:styleId="f">
    <w:name w:val="f"/>
    <w:basedOn w:val="1"/>
    <w:rsid w:val="004312A1"/>
  </w:style>
  <w:style w:type="paragraph" w:customStyle="1" w:styleId="a3">
    <w:name w:val="Заголовок"/>
    <w:basedOn w:val="a"/>
    <w:next w:val="a4"/>
    <w:rsid w:val="004312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4312A1"/>
    <w:pPr>
      <w:spacing w:after="120"/>
    </w:pPr>
  </w:style>
  <w:style w:type="paragraph" w:styleId="a5">
    <w:name w:val="List"/>
    <w:basedOn w:val="a4"/>
    <w:rsid w:val="004312A1"/>
    <w:rPr>
      <w:rFonts w:cs="Mangal"/>
    </w:rPr>
  </w:style>
  <w:style w:type="paragraph" w:customStyle="1" w:styleId="10">
    <w:name w:val="Название1"/>
    <w:basedOn w:val="a"/>
    <w:rsid w:val="004312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312A1"/>
    <w:pPr>
      <w:suppressLineNumbers/>
    </w:pPr>
    <w:rPr>
      <w:rFonts w:cs="Mangal"/>
    </w:rPr>
  </w:style>
  <w:style w:type="paragraph" w:styleId="a6">
    <w:name w:val="header"/>
    <w:basedOn w:val="a"/>
    <w:rsid w:val="004312A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312A1"/>
    <w:pPr>
      <w:tabs>
        <w:tab w:val="center" w:pos="4677"/>
        <w:tab w:val="right" w:pos="9355"/>
      </w:tabs>
    </w:pPr>
  </w:style>
  <w:style w:type="paragraph" w:customStyle="1" w:styleId="12">
    <w:name w:val="Текст1"/>
    <w:basedOn w:val="a"/>
    <w:rsid w:val="004312A1"/>
    <w:rPr>
      <w:rFonts w:ascii="Courier New" w:hAnsi="Courier New" w:cs="Courier New"/>
    </w:rPr>
  </w:style>
  <w:style w:type="paragraph" w:styleId="a8">
    <w:name w:val="Balloon Text"/>
    <w:basedOn w:val="a"/>
    <w:rsid w:val="004312A1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4312A1"/>
    <w:pPr>
      <w:suppressLineNumbers/>
    </w:pPr>
  </w:style>
  <w:style w:type="paragraph" w:customStyle="1" w:styleId="aa">
    <w:name w:val="Заголовок таблицы"/>
    <w:basedOn w:val="a9"/>
    <w:rsid w:val="004312A1"/>
    <w:pPr>
      <w:jc w:val="center"/>
    </w:pPr>
    <w:rPr>
      <w:b/>
      <w:bCs/>
    </w:rPr>
  </w:style>
  <w:style w:type="character" w:styleId="ab">
    <w:name w:val="Hyperlink"/>
    <w:uiPriority w:val="99"/>
    <w:unhideWhenUsed/>
    <w:rsid w:val="001630F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630F2"/>
    <w:rPr>
      <w:b/>
      <w:bCs/>
      <w:sz w:val="27"/>
      <w:szCs w:val="27"/>
    </w:rPr>
  </w:style>
  <w:style w:type="paragraph" w:styleId="ac">
    <w:name w:val="Normal (Web)"/>
    <w:basedOn w:val="a"/>
    <w:uiPriority w:val="99"/>
    <w:unhideWhenUsed/>
    <w:rsid w:val="001630F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630F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376F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styleId="ae">
    <w:name w:val="Table Grid"/>
    <w:basedOn w:val="a1"/>
    <w:uiPriority w:val="59"/>
    <w:rsid w:val="00C71F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DB2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2A1"/>
    <w:rPr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6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630F2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12A1"/>
  </w:style>
  <w:style w:type="character" w:customStyle="1" w:styleId="WW-Absatz-Standardschriftart">
    <w:name w:val="WW-Absatz-Standardschriftart"/>
    <w:rsid w:val="004312A1"/>
  </w:style>
  <w:style w:type="character" w:customStyle="1" w:styleId="WW-Absatz-Standardschriftart1">
    <w:name w:val="WW-Absatz-Standardschriftart1"/>
    <w:rsid w:val="004312A1"/>
  </w:style>
  <w:style w:type="character" w:customStyle="1" w:styleId="WW-Absatz-Standardschriftart11">
    <w:name w:val="WW-Absatz-Standardschriftart11"/>
    <w:rsid w:val="004312A1"/>
  </w:style>
  <w:style w:type="character" w:customStyle="1" w:styleId="1">
    <w:name w:val="Основной шрифт абзаца1"/>
    <w:rsid w:val="004312A1"/>
  </w:style>
  <w:style w:type="character" w:customStyle="1" w:styleId="f">
    <w:name w:val="f"/>
    <w:basedOn w:val="1"/>
    <w:rsid w:val="004312A1"/>
  </w:style>
  <w:style w:type="paragraph" w:customStyle="1" w:styleId="a3">
    <w:name w:val="Заголовок"/>
    <w:basedOn w:val="a"/>
    <w:next w:val="a4"/>
    <w:rsid w:val="004312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4312A1"/>
    <w:pPr>
      <w:spacing w:after="120"/>
    </w:pPr>
  </w:style>
  <w:style w:type="paragraph" w:styleId="a5">
    <w:name w:val="List"/>
    <w:basedOn w:val="a4"/>
    <w:rsid w:val="004312A1"/>
    <w:rPr>
      <w:rFonts w:cs="Mangal"/>
    </w:rPr>
  </w:style>
  <w:style w:type="paragraph" w:customStyle="1" w:styleId="10">
    <w:name w:val="Название1"/>
    <w:basedOn w:val="a"/>
    <w:rsid w:val="004312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312A1"/>
    <w:pPr>
      <w:suppressLineNumbers/>
    </w:pPr>
    <w:rPr>
      <w:rFonts w:cs="Mangal"/>
    </w:rPr>
  </w:style>
  <w:style w:type="paragraph" w:styleId="a6">
    <w:name w:val="header"/>
    <w:basedOn w:val="a"/>
    <w:rsid w:val="004312A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312A1"/>
    <w:pPr>
      <w:tabs>
        <w:tab w:val="center" w:pos="4677"/>
        <w:tab w:val="right" w:pos="9355"/>
      </w:tabs>
    </w:pPr>
  </w:style>
  <w:style w:type="paragraph" w:customStyle="1" w:styleId="12">
    <w:name w:val="Текст1"/>
    <w:basedOn w:val="a"/>
    <w:rsid w:val="004312A1"/>
    <w:rPr>
      <w:rFonts w:ascii="Courier New" w:hAnsi="Courier New" w:cs="Courier New"/>
    </w:rPr>
  </w:style>
  <w:style w:type="paragraph" w:styleId="a8">
    <w:name w:val="Balloon Text"/>
    <w:basedOn w:val="a"/>
    <w:rsid w:val="004312A1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4312A1"/>
    <w:pPr>
      <w:suppressLineNumbers/>
    </w:pPr>
  </w:style>
  <w:style w:type="paragraph" w:customStyle="1" w:styleId="aa">
    <w:name w:val="Заголовок таблицы"/>
    <w:basedOn w:val="a9"/>
    <w:rsid w:val="004312A1"/>
    <w:pPr>
      <w:jc w:val="center"/>
    </w:pPr>
    <w:rPr>
      <w:b/>
      <w:bCs/>
    </w:rPr>
  </w:style>
  <w:style w:type="character" w:styleId="ab">
    <w:name w:val="Hyperlink"/>
    <w:uiPriority w:val="99"/>
    <w:unhideWhenUsed/>
    <w:rsid w:val="001630F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630F2"/>
    <w:rPr>
      <w:b/>
      <w:bCs/>
      <w:sz w:val="27"/>
      <w:szCs w:val="27"/>
    </w:rPr>
  </w:style>
  <w:style w:type="paragraph" w:styleId="ac">
    <w:name w:val="Normal (Web)"/>
    <w:basedOn w:val="a"/>
    <w:uiPriority w:val="99"/>
    <w:unhideWhenUsed/>
    <w:rsid w:val="001630F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630F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376F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styleId="ae">
    <w:name w:val="Table Grid"/>
    <w:basedOn w:val="a1"/>
    <w:uiPriority w:val="59"/>
    <w:rsid w:val="00C71F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DB2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0C88-B5AD-4F7E-83A3-A329C076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кIэ</vt:lpstr>
    </vt:vector>
  </TitlesOfParts>
  <Company>Microsoft</Company>
  <LinksUpToDate>false</LinksUpToDate>
  <CharactersWithSpaces>3213</CharactersWithSpaces>
  <SharedDoc>false</SharedDoc>
  <HLinks>
    <vt:vector size="12" baseType="variant">
      <vt:variant>
        <vt:i4>6750227</vt:i4>
      </vt:variant>
      <vt:variant>
        <vt:i4>3</vt:i4>
      </vt:variant>
      <vt:variant>
        <vt:i4>0</vt:i4>
      </vt:variant>
      <vt:variant>
        <vt:i4>5</vt:i4>
      </vt:variant>
      <vt:variant>
        <vt:lpwstr>mailto:tulsky-adm@mail.ru</vt:lpwstr>
      </vt:variant>
      <vt:variant>
        <vt:lpwstr/>
      </vt:variant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tulsky-adm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кIэ</dc:title>
  <dc:creator>Абросимов</dc:creator>
  <cp:lastModifiedBy>ADM-27</cp:lastModifiedBy>
  <cp:revision>3</cp:revision>
  <cp:lastPrinted>2022-02-07T13:38:00Z</cp:lastPrinted>
  <dcterms:created xsi:type="dcterms:W3CDTF">2022-02-09T11:09:00Z</dcterms:created>
  <dcterms:modified xsi:type="dcterms:W3CDTF">2022-02-09T11:22:00Z</dcterms:modified>
</cp:coreProperties>
</file>